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XIV-38/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5F3B9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/16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chrona osób i mienia</w:t>
      </w:r>
      <w:r w:rsidRPr="005F3B9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- ogłoszenie o zamówieniu</w:t>
      </w:r>
    </w:p>
    <w:p w:rsidR="005F3B97" w:rsidRPr="005F3B97" w:rsidRDefault="005F3B97" w:rsidP="00C370DE">
      <w:pPr>
        <w:spacing w:after="20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e zostało zamieszczone w Biuletynie Zamówień Publicznych w dniu 24.03.2016 r. pod numerem 30815 - 2016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1) NAZWA I ADRES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e Radio - Regionalna Rozgłośnia w Olsztynie "RADIO OLSZTYN" SA , ul. Radiowa 24, 10-206 Olsztyn, woj. warmińsko-mazurskie, tel. 89 651 08 12, 89 651 08 38, faks 89 526 75 86.</w:t>
      </w:r>
    </w:p>
    <w:p w:rsidR="005F3B97" w:rsidRPr="005F3B97" w:rsidRDefault="005F3B97" w:rsidP="00C370DE">
      <w:pPr>
        <w:numPr>
          <w:ilvl w:val="0"/>
          <w:numId w:val="1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 zamawiającego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ro.com.pl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 prawa publicznego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: PRZEDMIOT ZAMÓWIENIA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OKREŚLENIE PRZEDMIOTU ZAMÓWIENIA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1) Nazwa nadana zamówieniu przez zamawiającego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a osób i mienia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2) Rodzaj zamówienia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4) Określenie przedmiotu oraz wielkości lub zakresu zamówienia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zamówienia jest stała, bezpośrednia ochrona fizyczna osób i mienia na terenie nieruchomości Radia Olsztyn SA przy ul. Radiowej 24 w Olsztynie, z wyjątkiem części dzierżawionej przez TVP SA w Warszawie Oddział Terenowy w Olsztynie, wykonywana zgodnie z postanowieniami ustawy z dnia 22 sierpnia 1997 r. o ochronie osób i mienia (tekst jednolity z 5 czerwca 2014 r., Dz. U. z 2014 r. poz. 1099), przez osoby wpisane na listę kwalifikowanych pracowników ochrony fizycznej prowadzoną przez komendanta głównego Policji. Obszary, obiekty i urządzenia zamawiającego jako podlegające obowiązkowej ochronie zostały ujęte w wykazie Krajowej Rady Radiofonii i Telewizji, o którym mowa w ustawie z dnia 22 sierpnia 1997 r. o ochronie osób i mienia. Szczegółowy opis przedmiotu zamówienia zawiera umowa stanowiąca załącznik nr 6 do </w:t>
      </w:r>
      <w:proofErr w:type="spellStart"/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6) Wspólny Słownik Zamówień (CPV)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9.71.00.00-4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7) Czy dopuszcza się złożenie oferty częściowej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.8) Czy dopuszcza się złożenie oferty wariantowej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CZAS TRWANIA ZAMÓWIENIA LUB TERMIN WYKONANIA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e: 01.07.2016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INFORMACJE O CHARAKTERZE PRAWNYM, EKONOMICZNYM, FINANSOWYM I TECHNICZNYM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) WARUNKI UDZIAŁU W POSTĘPOWANIU ORAZ OPIS SPOSOBU DOKONYWANIA OCENY SPEŁNIANIA TYCH WARUNKÓW</w:t>
      </w:r>
    </w:p>
    <w:p w:rsidR="005F3B97" w:rsidRPr="005F3B97" w:rsidRDefault="005F3B97" w:rsidP="00C370DE">
      <w:pPr>
        <w:numPr>
          <w:ilvl w:val="0"/>
          <w:numId w:val="3"/>
        </w:numPr>
        <w:spacing w:after="0" w:line="288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3.1) Uprawnienia do wykonywania określonej działalności lub czynności, jeżeli przepisy prawa nakładają obowiązek ich posiadania</w:t>
      </w:r>
    </w:p>
    <w:p w:rsidR="005F3B97" w:rsidRPr="005F3B97" w:rsidRDefault="005F3B97" w:rsidP="00C370DE">
      <w:pPr>
        <w:spacing w:after="0" w:line="288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5F3B97" w:rsidRPr="005F3B97" w:rsidRDefault="005F3B97" w:rsidP="00C370DE">
      <w:pPr>
        <w:numPr>
          <w:ilvl w:val="1"/>
          <w:numId w:val="3"/>
        </w:numPr>
        <w:spacing w:after="0" w:line="288" w:lineRule="auto"/>
        <w:ind w:left="103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ten warunek za spełniony, jeżeli wykonawca posiada koncesję wymaganą dla prowadzenia działalności gospodarczej w zakresie usług ochrony osób i mienia.</w:t>
      </w:r>
    </w:p>
    <w:p w:rsidR="005F3B97" w:rsidRPr="005F3B97" w:rsidRDefault="005F3B97" w:rsidP="00C370DE">
      <w:pPr>
        <w:numPr>
          <w:ilvl w:val="0"/>
          <w:numId w:val="3"/>
        </w:numPr>
        <w:spacing w:after="0" w:line="288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2) Wiedza i doświadczenie</w:t>
      </w:r>
    </w:p>
    <w:p w:rsidR="005F3B97" w:rsidRPr="005F3B97" w:rsidRDefault="005F3B97" w:rsidP="00C370DE">
      <w:pPr>
        <w:spacing w:after="0" w:line="288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5F3B97" w:rsidRPr="005F3B97" w:rsidRDefault="005F3B97" w:rsidP="00C370DE">
      <w:pPr>
        <w:numPr>
          <w:ilvl w:val="1"/>
          <w:numId w:val="3"/>
        </w:numPr>
        <w:spacing w:after="0" w:line="288" w:lineRule="auto"/>
        <w:ind w:left="103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ten warunek za spełniony, jeżeli wykonawca wykonał należycie w okresie ostatnich trzech lat przed upływem terminu składania ofert, a jeżeli okres prowadzenia działalności jest krótszy - w tym okresie lub nadal wykonuje, co najmniej 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wie usługi ciągłe ochrony osób i mienia, o czasie trwania nie krótszym niż 12 miesięcy każda, w obiektach podlegających obowiązkowej ochronie w rozumieniu art. 5 ustawy z dnia 22 sierpnia 1997 r. o ochronie osób i mienia, posiadających uzgodniony z komendantem wojewódzkim Policji plan ochrony i ujętych w ewidencji właściwego terytorialnie wojewody.</w:t>
      </w:r>
    </w:p>
    <w:p w:rsidR="005F3B97" w:rsidRPr="005F3B97" w:rsidRDefault="005F3B97" w:rsidP="00C370DE">
      <w:pPr>
        <w:numPr>
          <w:ilvl w:val="0"/>
          <w:numId w:val="3"/>
        </w:numPr>
        <w:spacing w:after="0" w:line="288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3.5) Sytuacja ekonomiczna i finansowa</w:t>
      </w:r>
    </w:p>
    <w:p w:rsidR="005F3B97" w:rsidRPr="005F3B97" w:rsidRDefault="005F3B97" w:rsidP="00C370DE">
      <w:pPr>
        <w:spacing w:after="0" w:line="288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dokonywania oceny spełniania tego warunku</w:t>
      </w:r>
    </w:p>
    <w:p w:rsidR="005F3B97" w:rsidRPr="005F3B97" w:rsidRDefault="005F3B97" w:rsidP="00C370DE">
      <w:pPr>
        <w:numPr>
          <w:ilvl w:val="1"/>
          <w:numId w:val="3"/>
        </w:numPr>
        <w:spacing w:after="0" w:line="288" w:lineRule="auto"/>
        <w:ind w:left="103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ten warunek za spełniony, jeżeli wykonawca posiada ubezpieczenie odpowiedzialności cywilnej za szkody wyrządzone w związku z ochroną osób i mienia, w zakresie i na zasadach wynikających z rozporządzenia Ministra Finansów z dnia 9 grudnia 2013 r. w sprawie obowiązkowego ubezpieczenia odpowiedzialności cywilnej przedsiębiorcy wykonującego działalność gospodarczą w zakresie usług ochrony osób i mienia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5F3B97" w:rsidRPr="005F3B97" w:rsidRDefault="005F3B97" w:rsidP="00C370DE">
      <w:pPr>
        <w:numPr>
          <w:ilvl w:val="0"/>
          <w:numId w:val="4"/>
        </w:numPr>
        <w:spacing w:after="0" w:line="288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5F3B97" w:rsidRPr="005F3B97" w:rsidRDefault="005F3B97" w:rsidP="00C370DE">
      <w:pPr>
        <w:numPr>
          <w:ilvl w:val="0"/>
          <w:numId w:val="4"/>
        </w:numPr>
        <w:spacing w:after="0" w:line="288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5F3B97" w:rsidRPr="005F3B97" w:rsidRDefault="005F3B97" w:rsidP="00C370DE">
      <w:pPr>
        <w:numPr>
          <w:ilvl w:val="0"/>
          <w:numId w:val="4"/>
        </w:numPr>
        <w:spacing w:after="0" w:line="288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4.2) W zakresie potwierdzenia niepodlegania wykluczeniu na podstawie art. 24 ust. 1 ustawy, należy przedłożyć:</w:t>
      </w:r>
    </w:p>
    <w:p w:rsidR="005F3B97" w:rsidRPr="005F3B97" w:rsidRDefault="005F3B97" w:rsidP="00C370DE">
      <w:pPr>
        <w:numPr>
          <w:ilvl w:val="0"/>
          <w:numId w:val="5"/>
        </w:numPr>
        <w:spacing w:after="0" w:line="288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;</w:t>
      </w:r>
    </w:p>
    <w:p w:rsidR="005F3B97" w:rsidRPr="005F3B97" w:rsidRDefault="005F3B97" w:rsidP="00C370DE">
      <w:pPr>
        <w:numPr>
          <w:ilvl w:val="0"/>
          <w:numId w:val="5"/>
        </w:numPr>
        <w:spacing w:after="0" w:line="288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III.4.4) Dokumenty dotyczące przynależności do tej samej grupy kapitałowej</w:t>
      </w:r>
    </w:p>
    <w:p w:rsidR="005F3B97" w:rsidRPr="005F3B97" w:rsidRDefault="005F3B97" w:rsidP="00C370DE">
      <w:pPr>
        <w:numPr>
          <w:ilvl w:val="0"/>
          <w:numId w:val="6"/>
        </w:numPr>
        <w:spacing w:after="0" w:line="288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6) INNE DOKUMENTY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niewymienione w pkt III.4) albo w pkt III.5)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możliwiające weryfikację uprawnień do podpisania oferty i załączników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PROCEDURA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) TRYB UDZIELENIA ZAMÓWIENIA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1) Tryb udzielenia zamówienia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ieograniczony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) KRYTERIA OCENY OFERT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raz inne kryteria związane z przedmiotem zamówienia:</w:t>
      </w:r>
    </w:p>
    <w:p w:rsidR="005F3B97" w:rsidRPr="005F3B97" w:rsidRDefault="005F3B97" w:rsidP="00C370DE">
      <w:pPr>
        <w:numPr>
          <w:ilvl w:val="0"/>
          <w:numId w:val="7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1 - Cena - 80</w:t>
      </w:r>
    </w:p>
    <w:p w:rsidR="005F3B97" w:rsidRPr="005F3B97" w:rsidRDefault="005F3B97" w:rsidP="00C370DE">
      <w:pPr>
        <w:numPr>
          <w:ilvl w:val="0"/>
          <w:numId w:val="7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2 - Zatrudnienie na podstawie umowy o pracę - 20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) ZMIANA UMOWY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alne zmiany postanowień umowy oraz określenie warunków zmian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y umowy w sprawie udzielenia niniejszego zamówienia publicznego. Zmiana umowy, w formie pisemnego aneksu, jest możliwa w przypadku wystąpienia jednej z następujących okoliczności: 1) zmiany stawki podatku od towarów i usług, 2) zmiany wysokości minimalnego wynagrodzenia ustalonego na podstawie przepisów o minimalnym wynagrodzeniu za pracę, 3) zmiany zasad podlegania ubezpieczeniom społecznym lub ubezpieczeniu zdrowotnemu lub wysokości stawki składki na ubezpieczenia społeczne lub zdrowotne - jeżeli zmiany te będą miały wpływ na koszty wykonania umowy przez wykonawcę. Szczegółowe regulacje dotyczące możliwości zmiany umowy zawiera § 9 wzoru umowy, stanowiącego załącznik nr 6 do </w:t>
      </w:r>
      <w:proofErr w:type="spellStart"/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) INFORMACJE ADMINISTRACYJNE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1)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, na której jest dostępna specyfikacja istotnych warunków zamówienia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ro.com.pl/bip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ę istotnych warunków zamówienia można uzyskać pod adresem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io Olsztyn SA, 10-206 Olsztyn, ul. Radiowa 24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4) Termin składania wniosków o dopuszczenie do udziału w postępowaniu lub ofert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6.04.2016 godzina 11:00, miejsce: Sekretariat Radia Olsztyn SA, 10-206 Olsztyn, ul. Radiowa 24.</w:t>
      </w:r>
    </w:p>
    <w:p w:rsidR="005F3B97" w:rsidRPr="005F3B97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.5) Termin związania ofertą: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w dniach: 30 (od ostatecznego terminu składania ofert).</w:t>
      </w:r>
    </w:p>
    <w:p w:rsidR="00FD3E41" w:rsidRDefault="005F3B97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5F3B9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C370DE" w:rsidRDefault="00C370DE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0DE" w:rsidRDefault="00C370DE" w:rsidP="00C370D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3E41" w:rsidRPr="00FD3E41" w:rsidRDefault="00FD3E41" w:rsidP="00C370D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E4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 Redaktor Naczelny</w:t>
      </w:r>
    </w:p>
    <w:p w:rsidR="00FD3E41" w:rsidRDefault="00FD3E41" w:rsidP="00C370D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Bojarowicz </w:t>
      </w:r>
    </w:p>
    <w:p w:rsidR="00FD3E41" w:rsidRPr="005F3B97" w:rsidRDefault="00FD3E41" w:rsidP="00C370D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D3E41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na oryginale)</w:t>
      </w:r>
    </w:p>
    <w:sectPr w:rsidR="00FD3E41" w:rsidRPr="005F3B97" w:rsidSect="00C370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AA8"/>
    <w:multiLevelType w:val="multilevel"/>
    <w:tmpl w:val="BB8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647B8"/>
    <w:multiLevelType w:val="multilevel"/>
    <w:tmpl w:val="63EC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A58FC"/>
    <w:multiLevelType w:val="multilevel"/>
    <w:tmpl w:val="16A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E61"/>
    <w:multiLevelType w:val="multilevel"/>
    <w:tmpl w:val="00A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392D8D"/>
    <w:multiLevelType w:val="multilevel"/>
    <w:tmpl w:val="4CB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A2972"/>
    <w:multiLevelType w:val="multilevel"/>
    <w:tmpl w:val="5BCE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F54A5B"/>
    <w:multiLevelType w:val="multilevel"/>
    <w:tmpl w:val="83F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97"/>
    <w:rsid w:val="001F70B7"/>
    <w:rsid w:val="005F3B97"/>
    <w:rsid w:val="00C370DE"/>
    <w:rsid w:val="00FC4ADF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45C78-4DAE-490E-9DE2-658F948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B3B1-8185-4B7B-88BD-60917AE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8</Words>
  <Characters>6891</Characters>
  <Application>Microsoft Office Word</Application>
  <DocSecurity>0</DocSecurity>
  <Lines>57</Lines>
  <Paragraphs>16</Paragraphs>
  <ScaleCrop>false</ScaleCrop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ikowska</dc:creator>
  <cp:keywords/>
  <dc:description/>
  <cp:lastModifiedBy>Anna Bonikowska</cp:lastModifiedBy>
  <cp:revision>4</cp:revision>
  <dcterms:created xsi:type="dcterms:W3CDTF">2016-03-24T11:44:00Z</dcterms:created>
  <dcterms:modified xsi:type="dcterms:W3CDTF">2016-03-24T12:09:00Z</dcterms:modified>
</cp:coreProperties>
</file>